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35301">
        <w:rPr>
          <w:rFonts w:ascii="Times New Roman" w:hAnsi="Times New Roman" w:cs="Times New Roman"/>
          <w:noProof/>
        </w:rPr>
        <w:t>17 września 2019</w:t>
      </w:r>
      <w:r w:rsidR="009B3762">
        <w:rPr>
          <w:rFonts w:ascii="Times New Roman" w:hAnsi="Times New Roman" w:cs="Times New Roman"/>
        </w:rPr>
        <w:fldChar w:fldCharType="end"/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947DC5" w:rsidRPr="00843AE8" w:rsidRDefault="009B2259" w:rsidP="008C2AD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35301">
        <w:rPr>
          <w:rFonts w:ascii="Times New Roman" w:hAnsi="Times New Roman" w:cs="Times New Roman"/>
        </w:rPr>
        <w:t>92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F26295" w:rsidRDefault="00F26295" w:rsidP="00843AE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37D7F" w:rsidRDefault="00837D7F" w:rsidP="00837D7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F26295" w:rsidRDefault="00735301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316990" cy="16167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01" w:rsidRDefault="00735301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735301" w:rsidRDefault="00735301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64530" cy="4323080"/>
            <wp:effectExtent l="0" t="0" r="762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01" w:rsidRDefault="00735301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49925" cy="1272540"/>
            <wp:effectExtent l="0" t="0" r="317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00" w:rsidRDefault="00082400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20715" cy="1638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843AE8">
      <w:pPr>
        <w:pStyle w:val="Bezodstpw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5335-D1E4-43E0-B62E-5E68C67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9-02T06:04:00Z</cp:lastPrinted>
  <dcterms:created xsi:type="dcterms:W3CDTF">2019-09-17T06:52:00Z</dcterms:created>
  <dcterms:modified xsi:type="dcterms:W3CDTF">2019-09-17T06:52:00Z</dcterms:modified>
</cp:coreProperties>
</file>